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8C" w:rsidRPr="006439E2" w:rsidRDefault="00D93DCF" w:rsidP="006B0C4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6439E2">
        <w:rPr>
          <w:rFonts w:ascii="Arial" w:hAnsi="Arial" w:cs="Arial"/>
          <w:sz w:val="24"/>
          <w:szCs w:val="24"/>
        </w:rPr>
        <w:t>Araguari</w:t>
      </w:r>
      <w:r w:rsidR="0025075E" w:rsidRPr="006439E2">
        <w:rPr>
          <w:rFonts w:ascii="Arial" w:hAnsi="Arial" w:cs="Arial"/>
          <w:sz w:val="24"/>
          <w:szCs w:val="24"/>
        </w:rPr>
        <w:t>-MG</w:t>
      </w:r>
      <w:r w:rsidRPr="006439E2">
        <w:rPr>
          <w:rFonts w:ascii="Arial" w:hAnsi="Arial" w:cs="Arial"/>
          <w:sz w:val="24"/>
          <w:szCs w:val="24"/>
        </w:rPr>
        <w:t>,</w:t>
      </w:r>
      <w:r w:rsidR="00DD30AD" w:rsidRPr="006439E2">
        <w:rPr>
          <w:rFonts w:ascii="Arial" w:hAnsi="Arial" w:cs="Arial"/>
          <w:sz w:val="24"/>
          <w:szCs w:val="24"/>
        </w:rPr>
        <w:t xml:space="preserve"> </w:t>
      </w:r>
      <w:r w:rsidR="000D7098">
        <w:rPr>
          <w:rFonts w:ascii="Arial" w:hAnsi="Arial" w:cs="Arial"/>
          <w:sz w:val="24"/>
          <w:szCs w:val="24"/>
        </w:rPr>
        <w:t>1</w:t>
      </w:r>
      <w:r w:rsidR="00E31707">
        <w:rPr>
          <w:rFonts w:ascii="Arial" w:hAnsi="Arial" w:cs="Arial"/>
          <w:sz w:val="24"/>
          <w:szCs w:val="24"/>
        </w:rPr>
        <w:t>4</w:t>
      </w:r>
      <w:r w:rsidR="00755C6A" w:rsidRPr="006439E2">
        <w:rPr>
          <w:rFonts w:ascii="Arial" w:hAnsi="Arial" w:cs="Arial"/>
          <w:sz w:val="24"/>
          <w:szCs w:val="24"/>
        </w:rPr>
        <w:t xml:space="preserve"> de </w:t>
      </w:r>
      <w:r w:rsidR="000E49B3">
        <w:rPr>
          <w:rFonts w:ascii="Arial" w:hAnsi="Arial" w:cs="Arial"/>
          <w:sz w:val="24"/>
          <w:szCs w:val="24"/>
        </w:rPr>
        <w:t>Mai</w:t>
      </w:r>
      <w:r w:rsidR="005D4671" w:rsidRPr="006439E2">
        <w:rPr>
          <w:rFonts w:ascii="Arial" w:hAnsi="Arial" w:cs="Arial"/>
          <w:sz w:val="24"/>
          <w:szCs w:val="24"/>
        </w:rPr>
        <w:t xml:space="preserve">o </w:t>
      </w:r>
      <w:r w:rsidR="00FE515F" w:rsidRPr="006439E2">
        <w:rPr>
          <w:rFonts w:ascii="Arial" w:hAnsi="Arial" w:cs="Arial"/>
          <w:sz w:val="24"/>
          <w:szCs w:val="24"/>
        </w:rPr>
        <w:t>de 20</w:t>
      </w:r>
      <w:r w:rsidR="00656F57" w:rsidRPr="006439E2">
        <w:rPr>
          <w:rFonts w:ascii="Arial" w:hAnsi="Arial" w:cs="Arial"/>
          <w:sz w:val="24"/>
          <w:szCs w:val="24"/>
        </w:rPr>
        <w:t>20</w:t>
      </w:r>
      <w:r w:rsidR="00DD30AD" w:rsidRPr="006439E2">
        <w:rPr>
          <w:rFonts w:ascii="Arial" w:hAnsi="Arial" w:cs="Arial"/>
          <w:sz w:val="24"/>
          <w:szCs w:val="24"/>
        </w:rPr>
        <w:t>.</w:t>
      </w:r>
    </w:p>
    <w:p w:rsidR="0042479A" w:rsidRPr="006439E2" w:rsidRDefault="0042479A" w:rsidP="006B0C4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E1072" w:rsidRPr="006439E2" w:rsidRDefault="002E1072" w:rsidP="006B0C42">
      <w:pPr>
        <w:pStyle w:val="Ttulo4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37821" w:rsidRPr="006439E2" w:rsidRDefault="000549AB" w:rsidP="006B0C42">
      <w:pPr>
        <w:pStyle w:val="Ttulo4"/>
        <w:ind w:left="0"/>
        <w:jc w:val="both"/>
        <w:rPr>
          <w:rFonts w:ascii="Arial" w:hAnsi="Arial" w:cs="Arial"/>
          <w:b/>
          <w:sz w:val="24"/>
          <w:szCs w:val="24"/>
        </w:rPr>
      </w:pPr>
      <w:r w:rsidRPr="006439E2">
        <w:rPr>
          <w:rFonts w:ascii="Arial" w:hAnsi="Arial" w:cs="Arial"/>
          <w:b/>
          <w:sz w:val="24"/>
          <w:szCs w:val="24"/>
        </w:rPr>
        <w:t>Ofício n</w:t>
      </w:r>
      <w:r w:rsidR="0008767B" w:rsidRPr="006439E2">
        <w:rPr>
          <w:rFonts w:ascii="Arial" w:hAnsi="Arial" w:cs="Arial"/>
          <w:b/>
          <w:sz w:val="24"/>
          <w:szCs w:val="24"/>
        </w:rPr>
        <w:t>.</w:t>
      </w:r>
      <w:r w:rsidRPr="006439E2">
        <w:rPr>
          <w:rFonts w:ascii="Arial" w:hAnsi="Arial" w:cs="Arial"/>
          <w:b/>
          <w:sz w:val="24"/>
          <w:szCs w:val="24"/>
        </w:rPr>
        <w:t xml:space="preserve">º </w:t>
      </w:r>
      <w:r w:rsidR="000E49B3">
        <w:rPr>
          <w:rFonts w:ascii="Arial" w:hAnsi="Arial" w:cs="Arial"/>
          <w:b/>
          <w:sz w:val="24"/>
          <w:szCs w:val="24"/>
        </w:rPr>
        <w:t>3</w:t>
      </w:r>
      <w:r w:rsidR="00E31707">
        <w:rPr>
          <w:rFonts w:ascii="Arial" w:hAnsi="Arial" w:cs="Arial"/>
          <w:b/>
          <w:sz w:val="24"/>
          <w:szCs w:val="24"/>
        </w:rPr>
        <w:t>2</w:t>
      </w:r>
      <w:r w:rsidR="0013410B">
        <w:rPr>
          <w:rFonts w:ascii="Arial" w:hAnsi="Arial" w:cs="Arial"/>
          <w:b/>
          <w:sz w:val="24"/>
          <w:szCs w:val="24"/>
        </w:rPr>
        <w:t>2</w:t>
      </w:r>
      <w:r w:rsidR="00FE515F" w:rsidRPr="006439E2">
        <w:rPr>
          <w:rFonts w:ascii="Arial" w:hAnsi="Arial" w:cs="Arial"/>
          <w:b/>
          <w:sz w:val="24"/>
          <w:szCs w:val="24"/>
        </w:rPr>
        <w:t>/20</w:t>
      </w:r>
      <w:r w:rsidR="00656F57" w:rsidRPr="006439E2">
        <w:rPr>
          <w:rFonts w:ascii="Arial" w:hAnsi="Arial" w:cs="Arial"/>
          <w:b/>
          <w:sz w:val="24"/>
          <w:szCs w:val="24"/>
        </w:rPr>
        <w:t>20</w:t>
      </w:r>
    </w:p>
    <w:p w:rsidR="00D10F0B" w:rsidRPr="006439E2" w:rsidRDefault="00D10F0B" w:rsidP="006B0C42">
      <w:pPr>
        <w:pStyle w:val="Ttulo4"/>
        <w:ind w:left="0"/>
        <w:jc w:val="both"/>
        <w:rPr>
          <w:rFonts w:ascii="Arial" w:hAnsi="Arial" w:cs="Arial"/>
          <w:b/>
          <w:sz w:val="24"/>
          <w:szCs w:val="24"/>
        </w:rPr>
      </w:pPr>
      <w:r w:rsidRPr="006439E2">
        <w:rPr>
          <w:rFonts w:ascii="Arial" w:hAnsi="Arial" w:cs="Arial"/>
          <w:b/>
          <w:sz w:val="24"/>
          <w:szCs w:val="24"/>
        </w:rPr>
        <w:t>Do: Departamento de Licitações e Contratos</w:t>
      </w:r>
    </w:p>
    <w:p w:rsidR="00DF1891" w:rsidRDefault="009E7985" w:rsidP="000D0B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: </w:t>
      </w:r>
      <w:r w:rsidR="0013410B">
        <w:rPr>
          <w:rFonts w:ascii="Arial" w:hAnsi="Arial" w:cs="Arial"/>
          <w:b/>
          <w:sz w:val="24"/>
          <w:szCs w:val="24"/>
        </w:rPr>
        <w:t>IADHED</w:t>
      </w:r>
    </w:p>
    <w:p w:rsidR="00861F4E" w:rsidRPr="006439E2" w:rsidRDefault="00D10F0B" w:rsidP="006B0C42">
      <w:pPr>
        <w:rPr>
          <w:rFonts w:ascii="Arial" w:hAnsi="Arial" w:cs="Arial"/>
          <w:b/>
          <w:i/>
          <w:sz w:val="24"/>
          <w:szCs w:val="24"/>
        </w:rPr>
      </w:pPr>
      <w:r w:rsidRPr="006439E2">
        <w:rPr>
          <w:rFonts w:ascii="Arial" w:hAnsi="Arial" w:cs="Arial"/>
          <w:b/>
          <w:sz w:val="24"/>
          <w:szCs w:val="24"/>
        </w:rPr>
        <w:t>Assunto:</w:t>
      </w:r>
      <w:r w:rsidR="00573F1D" w:rsidRPr="006439E2">
        <w:rPr>
          <w:rFonts w:ascii="Arial" w:hAnsi="Arial" w:cs="Arial"/>
          <w:b/>
          <w:sz w:val="24"/>
          <w:szCs w:val="24"/>
        </w:rPr>
        <w:t xml:space="preserve"> </w:t>
      </w:r>
      <w:r w:rsidR="00E31707">
        <w:rPr>
          <w:rFonts w:ascii="Arial" w:hAnsi="Arial" w:cs="Arial"/>
          <w:b/>
          <w:sz w:val="24"/>
          <w:szCs w:val="24"/>
        </w:rPr>
        <w:t>Solicitação</w:t>
      </w:r>
      <w:r w:rsidR="00861F4E" w:rsidRPr="006439E2">
        <w:rPr>
          <w:rFonts w:ascii="Arial" w:hAnsi="Arial" w:cs="Arial"/>
          <w:b/>
          <w:sz w:val="24"/>
          <w:szCs w:val="24"/>
        </w:rPr>
        <w:t xml:space="preserve"> </w:t>
      </w:r>
      <w:r w:rsidR="00FA54C8" w:rsidRPr="006439E2">
        <w:rPr>
          <w:rFonts w:ascii="Arial" w:hAnsi="Arial" w:cs="Arial"/>
          <w:b/>
          <w:sz w:val="24"/>
          <w:szCs w:val="24"/>
        </w:rPr>
        <w:t>(</w:t>
      </w:r>
      <w:r w:rsidR="005C2E0F" w:rsidRPr="006439E2">
        <w:rPr>
          <w:rFonts w:ascii="Arial" w:hAnsi="Arial" w:cs="Arial"/>
          <w:b/>
          <w:sz w:val="24"/>
          <w:szCs w:val="24"/>
        </w:rPr>
        <w:t>faz</w:t>
      </w:r>
      <w:r w:rsidR="00FA54C8" w:rsidRPr="006439E2">
        <w:rPr>
          <w:rFonts w:ascii="Arial" w:hAnsi="Arial" w:cs="Arial"/>
          <w:b/>
          <w:sz w:val="24"/>
          <w:szCs w:val="24"/>
        </w:rPr>
        <w:t>)</w:t>
      </w:r>
      <w:r w:rsidR="0008767B" w:rsidRPr="006439E2">
        <w:rPr>
          <w:rFonts w:ascii="Arial" w:hAnsi="Arial" w:cs="Arial"/>
          <w:b/>
          <w:i/>
          <w:sz w:val="24"/>
          <w:szCs w:val="24"/>
        </w:rPr>
        <w:t>.</w:t>
      </w:r>
    </w:p>
    <w:p w:rsidR="00EF0539" w:rsidRPr="005F7C24" w:rsidRDefault="00EF0539" w:rsidP="006B0C42">
      <w:pPr>
        <w:jc w:val="both"/>
        <w:rPr>
          <w:rFonts w:ascii="Arial" w:hAnsi="Arial" w:cs="Arial"/>
          <w:b/>
          <w:sz w:val="23"/>
          <w:szCs w:val="23"/>
        </w:rPr>
      </w:pPr>
    </w:p>
    <w:p w:rsidR="005C2E0F" w:rsidRDefault="005C2E0F" w:rsidP="005F7C24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DC1F20" w:rsidRPr="005F7C24" w:rsidRDefault="00DC1F20" w:rsidP="005F7C24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8653C4" w:rsidRPr="006439E2" w:rsidRDefault="008653C4" w:rsidP="00DC1F20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439E2">
        <w:rPr>
          <w:rFonts w:ascii="Arial" w:hAnsi="Arial" w:cs="Arial"/>
          <w:b/>
          <w:sz w:val="24"/>
          <w:szCs w:val="24"/>
        </w:rPr>
        <w:t xml:space="preserve">Prezado </w:t>
      </w:r>
      <w:r w:rsidR="00E31707">
        <w:rPr>
          <w:rFonts w:ascii="Arial" w:hAnsi="Arial" w:cs="Arial"/>
          <w:b/>
          <w:sz w:val="24"/>
          <w:szCs w:val="24"/>
        </w:rPr>
        <w:t>Representante</w:t>
      </w:r>
      <w:r w:rsidRPr="006439E2">
        <w:rPr>
          <w:rFonts w:ascii="Arial" w:hAnsi="Arial" w:cs="Arial"/>
          <w:b/>
          <w:sz w:val="24"/>
          <w:szCs w:val="24"/>
        </w:rPr>
        <w:t>,</w:t>
      </w:r>
    </w:p>
    <w:p w:rsidR="00DC1F20" w:rsidRPr="006439E2" w:rsidRDefault="00DC1F20" w:rsidP="00DC1F20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653C4" w:rsidRDefault="008653C4" w:rsidP="008653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7098" w:rsidRPr="006439E2" w:rsidRDefault="000D7098" w:rsidP="008653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1707" w:rsidRDefault="005D4671" w:rsidP="002E6E9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439E2">
        <w:rPr>
          <w:rFonts w:ascii="Arial" w:hAnsi="Arial" w:cs="Arial"/>
          <w:sz w:val="24"/>
          <w:szCs w:val="24"/>
        </w:rPr>
        <w:t>Com os cordiais cumprimentos, s</w:t>
      </w:r>
      <w:r w:rsidR="00DC1F20" w:rsidRPr="006439E2">
        <w:rPr>
          <w:rFonts w:ascii="Arial" w:hAnsi="Arial" w:cs="Arial"/>
          <w:sz w:val="24"/>
          <w:szCs w:val="24"/>
        </w:rPr>
        <w:t xml:space="preserve">irvo-me do presente para </w:t>
      </w:r>
      <w:r w:rsidR="00E31707">
        <w:rPr>
          <w:rFonts w:ascii="Arial" w:hAnsi="Arial" w:cs="Arial"/>
          <w:sz w:val="24"/>
          <w:szCs w:val="24"/>
        </w:rPr>
        <w:t>solicitar</w:t>
      </w:r>
      <w:r w:rsidR="00DC1F20" w:rsidRPr="006439E2">
        <w:rPr>
          <w:rFonts w:ascii="Arial" w:hAnsi="Arial" w:cs="Arial"/>
          <w:sz w:val="24"/>
          <w:szCs w:val="24"/>
        </w:rPr>
        <w:t xml:space="preserve"> a Vossa </w:t>
      </w:r>
      <w:r w:rsidR="002E6E99">
        <w:rPr>
          <w:rFonts w:ascii="Arial" w:hAnsi="Arial" w:cs="Arial"/>
          <w:sz w:val="24"/>
          <w:szCs w:val="24"/>
        </w:rPr>
        <w:t>Senhoria</w:t>
      </w:r>
      <w:r w:rsidR="009E7985">
        <w:rPr>
          <w:rFonts w:ascii="Arial" w:hAnsi="Arial" w:cs="Arial"/>
          <w:sz w:val="24"/>
          <w:szCs w:val="24"/>
        </w:rPr>
        <w:t xml:space="preserve">, </w:t>
      </w:r>
      <w:r w:rsidR="0013410B">
        <w:rPr>
          <w:rFonts w:ascii="Arial" w:hAnsi="Arial" w:cs="Arial"/>
          <w:sz w:val="24"/>
          <w:szCs w:val="24"/>
        </w:rPr>
        <w:t xml:space="preserve">a suspensão pelo prazo de 60 (sessenta) dias do período de inscrições referentes ao Concurso Público de Provas Objetivas, Discursivas, TAF e Títulos </w:t>
      </w:r>
      <w:r w:rsidR="00E31707">
        <w:rPr>
          <w:rFonts w:ascii="Arial" w:hAnsi="Arial" w:cs="Arial"/>
          <w:sz w:val="24"/>
          <w:szCs w:val="24"/>
        </w:rPr>
        <w:t xml:space="preserve">para </w:t>
      </w:r>
      <w:r w:rsidR="0013410B">
        <w:rPr>
          <w:rFonts w:ascii="Arial" w:hAnsi="Arial" w:cs="Arial"/>
          <w:sz w:val="24"/>
          <w:szCs w:val="24"/>
        </w:rPr>
        <w:t>os cargos previstos no Edital nº 001/2020, conforme anexos devidamente publicados</w:t>
      </w:r>
      <w:bookmarkStart w:id="0" w:name="_GoBack"/>
      <w:bookmarkEnd w:id="0"/>
      <w:r w:rsidR="0013410B">
        <w:rPr>
          <w:rFonts w:ascii="Arial" w:hAnsi="Arial" w:cs="Arial"/>
          <w:sz w:val="24"/>
          <w:szCs w:val="24"/>
        </w:rPr>
        <w:t xml:space="preserve"> junto a todos os jornais de grande circulação. </w:t>
      </w:r>
    </w:p>
    <w:p w:rsidR="003B2C38" w:rsidRPr="003B2C38" w:rsidRDefault="003B2C38" w:rsidP="009E79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671" w:rsidRPr="003B2C38" w:rsidRDefault="005D4671" w:rsidP="005D467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2C38">
        <w:rPr>
          <w:rFonts w:ascii="Arial" w:hAnsi="Arial" w:cs="Arial"/>
          <w:sz w:val="24"/>
          <w:szCs w:val="24"/>
        </w:rPr>
        <w:t>Sendo o bastante para o momento, elevamos os votos de estima e considerações.</w:t>
      </w:r>
    </w:p>
    <w:p w:rsidR="005D4671" w:rsidRPr="003B2C38" w:rsidRDefault="005D4671" w:rsidP="005D4671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5D4671" w:rsidRPr="003B2C38" w:rsidRDefault="005D4671" w:rsidP="00B440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2C38">
        <w:rPr>
          <w:rFonts w:ascii="Arial" w:hAnsi="Arial" w:cs="Arial"/>
          <w:sz w:val="24"/>
          <w:szCs w:val="24"/>
        </w:rPr>
        <w:t xml:space="preserve"> Atenciosamente,</w:t>
      </w:r>
    </w:p>
    <w:p w:rsidR="00FE3052" w:rsidRPr="003B2C38" w:rsidRDefault="00FE3052" w:rsidP="00FE305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D4671" w:rsidRPr="003B2C38" w:rsidRDefault="005D4671" w:rsidP="00FE305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D4671" w:rsidRDefault="005D4671" w:rsidP="00FE3052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5D4671" w:rsidRPr="005F7C24" w:rsidRDefault="003B2C38" w:rsidP="003B2C38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inícius Henrique Pereira Bessas</w:t>
      </w:r>
    </w:p>
    <w:p w:rsidR="00B3694A" w:rsidRPr="005F7C24" w:rsidRDefault="008653C4" w:rsidP="00FE3052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5F7C24">
        <w:rPr>
          <w:rFonts w:ascii="Arial" w:hAnsi="Arial" w:cs="Arial"/>
          <w:b/>
          <w:sz w:val="23"/>
          <w:szCs w:val="23"/>
        </w:rPr>
        <w:t>Departamento de Licitações e Contratos</w:t>
      </w:r>
    </w:p>
    <w:sectPr w:rsidR="00B3694A" w:rsidRPr="005F7C24" w:rsidSect="006B0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418" w:left="1418" w:header="720" w:footer="3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DF" w:rsidRDefault="00A400DF">
      <w:r>
        <w:separator/>
      </w:r>
    </w:p>
  </w:endnote>
  <w:endnote w:type="continuationSeparator" w:id="0">
    <w:p w:rsidR="00A400DF" w:rsidRDefault="00A4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B" w:rsidRDefault="001341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0F" w:rsidRDefault="005C2E0F" w:rsidP="00554085">
    <w:pPr>
      <w:pStyle w:val="Rodap"/>
      <w:pBdr>
        <w:bottom w:val="single" w:sz="12" w:space="1" w:color="auto"/>
      </w:pBdr>
      <w:ind w:right="-993"/>
      <w:jc w:val="center"/>
    </w:pPr>
  </w:p>
  <w:p w:rsidR="005C2E0F" w:rsidRDefault="005C2E0F" w:rsidP="00554085">
    <w:pPr>
      <w:pStyle w:val="Rodap"/>
      <w:ind w:right="-993"/>
      <w:jc w:val="center"/>
    </w:pPr>
    <w:r>
      <w:t>Rua Virgílio de Melo Franco, 550, Centro, CEP 38440-016</w:t>
    </w:r>
  </w:p>
  <w:p w:rsidR="005C2E0F" w:rsidRDefault="0013410B" w:rsidP="00554085">
    <w:pPr>
      <w:pStyle w:val="Rodap"/>
      <w:ind w:right="-993"/>
      <w:jc w:val="center"/>
    </w:pPr>
    <w:hyperlink r:id="rId1" w:history="1">
      <w:r w:rsidR="005C2E0F" w:rsidRPr="00E81721">
        <w:rPr>
          <w:rStyle w:val="Hyperlink"/>
          <w:u w:val="none"/>
        </w:rPr>
        <w:t>www.araguari.mg.gov.br</w:t>
      </w:r>
    </w:hyperlink>
    <w:r w:rsidR="005C2E0F">
      <w:t xml:space="preserve"> / </w:t>
    </w:r>
    <w:r w:rsidR="005C2E0F" w:rsidRPr="00554085">
      <w:t>licitacao@araguari.mg.gov.br</w:t>
    </w:r>
  </w:p>
  <w:p w:rsidR="005C2E0F" w:rsidRDefault="005C2E0F" w:rsidP="00554085">
    <w:pPr>
      <w:pStyle w:val="Rodap"/>
      <w:ind w:right="-993"/>
      <w:jc w:val="center"/>
    </w:pPr>
    <w:proofErr w:type="spellStart"/>
    <w:r>
      <w:t>Tel</w:t>
    </w:r>
    <w:proofErr w:type="spellEnd"/>
    <w:r>
      <w:t>/Fax: (34) 3690-328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B" w:rsidRDefault="001341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DF" w:rsidRDefault="00A400DF">
      <w:r>
        <w:separator/>
      </w:r>
    </w:p>
  </w:footnote>
  <w:footnote w:type="continuationSeparator" w:id="0">
    <w:p w:rsidR="00A400DF" w:rsidRDefault="00A4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B" w:rsidRDefault="0013410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262563" o:spid="_x0000_s16386" type="#_x0000_t136" style="position:absolute;margin-left:0;margin-top:0;width:598.95pt;height:70.45pt;rotation:315;z-index:-251654656;mso-position-horizontal:center;mso-position-horizontal-relative:margin;mso-position-vertical:center;mso-position-vertical-relative:margin" o:allowincell="f" fillcolor="#5a5a5a [2109]" stroked="f">
          <v:textpath style="font-family:&quot;Times New Roman&quot;;font-size:1pt" string="ORIGINAL ASSINAD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0F" w:rsidRDefault="0013410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262564" o:spid="_x0000_s16387" type="#_x0000_t136" style="position:absolute;margin-left:0;margin-top:0;width:598.95pt;height:70.45pt;rotation:315;z-index:-251652608;mso-position-horizontal:center;mso-position-horizontal-relative:margin;mso-position-vertical:center;mso-position-vertical-relative:margin" o:allowincell="f" fillcolor="#5a5a5a [2109]" stroked="f">
          <v:textpath style="font-family:&quot;Times New Roman&quot;;font-size:1pt" string="ORIGINAL ASSINADO"/>
        </v:shape>
      </w:pict>
    </w:r>
    <w:r w:rsidR="002816C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920750</wp:posOffset>
              </wp:positionH>
              <wp:positionV relativeFrom="paragraph">
                <wp:posOffset>97790</wp:posOffset>
              </wp:positionV>
              <wp:extent cx="3109595" cy="9150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9595" cy="915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E0F" w:rsidRDefault="005C2E0F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2"/>
                            </w:rPr>
                            <w:t>Prefeitura Municipal de</w:t>
                          </w:r>
                        </w:p>
                        <w:p w:rsidR="005C2E0F" w:rsidRDefault="005C2E0F">
                          <w:pPr>
                            <w:rPr>
                              <w:rFonts w:ascii="Arial" w:hAnsi="Arial"/>
                              <w:i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36"/>
                            </w:rPr>
                            <w:t>ARAGUARI</w:t>
                          </w:r>
                        </w:p>
                        <w:p w:rsidR="005C2E0F" w:rsidRDefault="005C2E0F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partamento de Licitações e Contratos</w:t>
                          </w:r>
                        </w:p>
                        <w:p w:rsidR="005C2E0F" w:rsidRDefault="005C2E0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margin-left:72.5pt;margin-top:7.7pt;width:244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" o:allowincell="f" filled="f" stroked="f" strokeweight=".25pt">
              <v:textbox inset="1pt,1pt,1pt,1pt">
                <w:txbxContent>
                  <w:p w:rsidR="005C2E0F" w:rsidRDefault="005C2E0F">
                    <w:pPr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  <w:sz w:val="22"/>
                      </w:rPr>
                      <w:t>Prefeitura Municipal de</w:t>
                    </w:r>
                  </w:p>
                  <w:p w:rsidR="005C2E0F" w:rsidRDefault="005C2E0F">
                    <w:pPr>
                      <w:rPr>
                        <w:rFonts w:ascii="Arial" w:hAnsi="Arial"/>
                        <w:i/>
                        <w:sz w:val="32"/>
                      </w:rPr>
                    </w:pPr>
                    <w:r>
                      <w:rPr>
                        <w:rFonts w:ascii="Arial" w:hAnsi="Arial"/>
                        <w:i/>
                        <w:sz w:val="36"/>
                      </w:rPr>
                      <w:t>ARAGUARI</w:t>
                    </w:r>
                  </w:p>
                  <w:p w:rsidR="005C2E0F" w:rsidRDefault="005C2E0F">
                    <w:pPr>
                      <w:rPr>
                        <w:b/>
                        <w:i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partamento de Licitações e Contratos</w:t>
                    </w:r>
                  </w:p>
                  <w:p w:rsidR="005C2E0F" w:rsidRDefault="005C2E0F"/>
                </w:txbxContent>
              </v:textbox>
            </v:rect>
          </w:pict>
        </mc:Fallback>
      </mc:AlternateContent>
    </w:r>
    <w:r w:rsidR="005C2E0F">
      <w:rPr>
        <w:noProof/>
      </w:rPr>
      <w:drawing>
        <wp:inline distT="0" distB="0" distL="0" distR="0">
          <wp:extent cx="866775" cy="914400"/>
          <wp:effectExtent l="19050" t="0" r="952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B" w:rsidRDefault="0013410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262562" o:spid="_x0000_s16385" type="#_x0000_t136" style="position:absolute;margin-left:0;margin-top:0;width:598.95pt;height:70.45pt;rotation:315;z-index:-251656704;mso-position-horizontal:center;mso-position-horizontal-relative:margin;mso-position-vertical:center;mso-position-vertical-relative:margin" o:allowincell="f" fillcolor="#5a5a5a [2109]" stroked="f">
          <v:textpath style="font-family:&quot;Times New Roman&quot;;font-size:1pt" string="ORIGINAL ASSINAD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3E4F"/>
    <w:multiLevelType w:val="hybridMultilevel"/>
    <w:tmpl w:val="581C8320"/>
    <w:lvl w:ilvl="0" w:tplc="D26044DA">
      <w:start w:val="1"/>
      <w:numFmt w:val="decimal"/>
      <w:lvlText w:val="%1."/>
      <w:lvlJc w:val="left"/>
      <w:pPr>
        <w:ind w:left="355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44094CDB"/>
    <w:multiLevelType w:val="hybridMultilevel"/>
    <w:tmpl w:val="78085C5C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6B9E4EF2"/>
    <w:multiLevelType w:val="hybridMultilevel"/>
    <w:tmpl w:val="E52424F6"/>
    <w:lvl w:ilvl="0" w:tplc="FA08921C">
      <w:start w:val="3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73CD5F94"/>
    <w:multiLevelType w:val="hybridMultilevel"/>
    <w:tmpl w:val="06C4CA74"/>
    <w:lvl w:ilvl="0" w:tplc="0416000D">
      <w:start w:val="1"/>
      <w:numFmt w:val="bullet"/>
      <w:lvlText w:val="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52"/>
    <w:rsid w:val="00001532"/>
    <w:rsid w:val="00003627"/>
    <w:rsid w:val="0000589F"/>
    <w:rsid w:val="00012AC8"/>
    <w:rsid w:val="000202A6"/>
    <w:rsid w:val="00020B31"/>
    <w:rsid w:val="00024325"/>
    <w:rsid w:val="00025626"/>
    <w:rsid w:val="00026419"/>
    <w:rsid w:val="00030E5B"/>
    <w:rsid w:val="00041B9F"/>
    <w:rsid w:val="00043D5B"/>
    <w:rsid w:val="0005219D"/>
    <w:rsid w:val="00052A9E"/>
    <w:rsid w:val="000531AD"/>
    <w:rsid w:val="000549AB"/>
    <w:rsid w:val="00061EBD"/>
    <w:rsid w:val="00073BD4"/>
    <w:rsid w:val="0007684C"/>
    <w:rsid w:val="000846DE"/>
    <w:rsid w:val="0008767B"/>
    <w:rsid w:val="0009106E"/>
    <w:rsid w:val="000924BE"/>
    <w:rsid w:val="00094DA7"/>
    <w:rsid w:val="000A02A6"/>
    <w:rsid w:val="000A0CE0"/>
    <w:rsid w:val="000A17AE"/>
    <w:rsid w:val="000B38E6"/>
    <w:rsid w:val="000B7458"/>
    <w:rsid w:val="000D0B10"/>
    <w:rsid w:val="000D5EFF"/>
    <w:rsid w:val="000D7098"/>
    <w:rsid w:val="000E0FE1"/>
    <w:rsid w:val="000E49B3"/>
    <w:rsid w:val="000E5E6D"/>
    <w:rsid w:val="00101EDE"/>
    <w:rsid w:val="00105FD6"/>
    <w:rsid w:val="00106A30"/>
    <w:rsid w:val="00110FD9"/>
    <w:rsid w:val="00120661"/>
    <w:rsid w:val="00124DE4"/>
    <w:rsid w:val="0013410B"/>
    <w:rsid w:val="001424AA"/>
    <w:rsid w:val="00144678"/>
    <w:rsid w:val="0015705E"/>
    <w:rsid w:val="00164032"/>
    <w:rsid w:val="0017126E"/>
    <w:rsid w:val="00172178"/>
    <w:rsid w:val="00180E9E"/>
    <w:rsid w:val="001907E3"/>
    <w:rsid w:val="00196B49"/>
    <w:rsid w:val="001A306D"/>
    <w:rsid w:val="001A4E66"/>
    <w:rsid w:val="001B7B86"/>
    <w:rsid w:val="001B7C80"/>
    <w:rsid w:val="001C1904"/>
    <w:rsid w:val="001C7B36"/>
    <w:rsid w:val="001D42F2"/>
    <w:rsid w:val="001E19C8"/>
    <w:rsid w:val="001E3697"/>
    <w:rsid w:val="001E3F36"/>
    <w:rsid w:val="001E625B"/>
    <w:rsid w:val="001E7DD7"/>
    <w:rsid w:val="001F26F7"/>
    <w:rsid w:val="001F2917"/>
    <w:rsid w:val="001F7749"/>
    <w:rsid w:val="0020087A"/>
    <w:rsid w:val="00201184"/>
    <w:rsid w:val="00216602"/>
    <w:rsid w:val="0022312B"/>
    <w:rsid w:val="002354F8"/>
    <w:rsid w:val="0024285C"/>
    <w:rsid w:val="0024348D"/>
    <w:rsid w:val="002453CF"/>
    <w:rsid w:val="00247308"/>
    <w:rsid w:val="00247B02"/>
    <w:rsid w:val="0025075E"/>
    <w:rsid w:val="002535BE"/>
    <w:rsid w:val="00263B5C"/>
    <w:rsid w:val="00270CC3"/>
    <w:rsid w:val="00275DE5"/>
    <w:rsid w:val="002816CD"/>
    <w:rsid w:val="00281AAC"/>
    <w:rsid w:val="00287ABF"/>
    <w:rsid w:val="002912CD"/>
    <w:rsid w:val="0029178A"/>
    <w:rsid w:val="002A26AD"/>
    <w:rsid w:val="002A68A6"/>
    <w:rsid w:val="002B1F4C"/>
    <w:rsid w:val="002B359B"/>
    <w:rsid w:val="002B5403"/>
    <w:rsid w:val="002B653F"/>
    <w:rsid w:val="002D1AF4"/>
    <w:rsid w:val="002D47FC"/>
    <w:rsid w:val="002D7AED"/>
    <w:rsid w:val="002E0652"/>
    <w:rsid w:val="002E1072"/>
    <w:rsid w:val="002E1ED1"/>
    <w:rsid w:val="002E6E99"/>
    <w:rsid w:val="002E75E0"/>
    <w:rsid w:val="002F15D7"/>
    <w:rsid w:val="002F60D7"/>
    <w:rsid w:val="003025F7"/>
    <w:rsid w:val="00303123"/>
    <w:rsid w:val="00311533"/>
    <w:rsid w:val="0031573C"/>
    <w:rsid w:val="00316874"/>
    <w:rsid w:val="00321297"/>
    <w:rsid w:val="00322B44"/>
    <w:rsid w:val="00340C69"/>
    <w:rsid w:val="00342ECD"/>
    <w:rsid w:val="00351728"/>
    <w:rsid w:val="00360699"/>
    <w:rsid w:val="0036347A"/>
    <w:rsid w:val="0037094B"/>
    <w:rsid w:val="0037111B"/>
    <w:rsid w:val="003737A0"/>
    <w:rsid w:val="00373EC2"/>
    <w:rsid w:val="0037449F"/>
    <w:rsid w:val="00376B58"/>
    <w:rsid w:val="00376E95"/>
    <w:rsid w:val="00391CFA"/>
    <w:rsid w:val="00391D25"/>
    <w:rsid w:val="003A1BF4"/>
    <w:rsid w:val="003A7C2E"/>
    <w:rsid w:val="003B2C38"/>
    <w:rsid w:val="003D2B07"/>
    <w:rsid w:val="003D3D4F"/>
    <w:rsid w:val="003D6ED9"/>
    <w:rsid w:val="003E22C5"/>
    <w:rsid w:val="003E2767"/>
    <w:rsid w:val="003E62E4"/>
    <w:rsid w:val="003E6D44"/>
    <w:rsid w:val="00400EB4"/>
    <w:rsid w:val="0040512D"/>
    <w:rsid w:val="00407423"/>
    <w:rsid w:val="00414BC0"/>
    <w:rsid w:val="0041516E"/>
    <w:rsid w:val="00416A58"/>
    <w:rsid w:val="00422037"/>
    <w:rsid w:val="00423CF7"/>
    <w:rsid w:val="0042479A"/>
    <w:rsid w:val="00435AF6"/>
    <w:rsid w:val="00436A85"/>
    <w:rsid w:val="00444A34"/>
    <w:rsid w:val="00446CA5"/>
    <w:rsid w:val="0044716A"/>
    <w:rsid w:val="004505C9"/>
    <w:rsid w:val="004536D8"/>
    <w:rsid w:val="00454CD2"/>
    <w:rsid w:val="00456DE8"/>
    <w:rsid w:val="0046232F"/>
    <w:rsid w:val="00462B1E"/>
    <w:rsid w:val="00462E0E"/>
    <w:rsid w:val="004708C4"/>
    <w:rsid w:val="004732C2"/>
    <w:rsid w:val="004819AD"/>
    <w:rsid w:val="004918AC"/>
    <w:rsid w:val="004979FC"/>
    <w:rsid w:val="004A4574"/>
    <w:rsid w:val="004B2DCA"/>
    <w:rsid w:val="004B496A"/>
    <w:rsid w:val="004B701E"/>
    <w:rsid w:val="004C2E5F"/>
    <w:rsid w:val="004C36E6"/>
    <w:rsid w:val="004C4917"/>
    <w:rsid w:val="004D3371"/>
    <w:rsid w:val="004D52E7"/>
    <w:rsid w:val="004E21D3"/>
    <w:rsid w:val="004E6AD0"/>
    <w:rsid w:val="004F0599"/>
    <w:rsid w:val="0050017C"/>
    <w:rsid w:val="00501A8D"/>
    <w:rsid w:val="0050445F"/>
    <w:rsid w:val="00507F0A"/>
    <w:rsid w:val="005125B4"/>
    <w:rsid w:val="00524CA8"/>
    <w:rsid w:val="005305CD"/>
    <w:rsid w:val="00532253"/>
    <w:rsid w:val="00535019"/>
    <w:rsid w:val="005373C9"/>
    <w:rsid w:val="00543A8B"/>
    <w:rsid w:val="00547646"/>
    <w:rsid w:val="00547B5B"/>
    <w:rsid w:val="00554085"/>
    <w:rsid w:val="005720B7"/>
    <w:rsid w:val="00572878"/>
    <w:rsid w:val="00573F1D"/>
    <w:rsid w:val="00582FCF"/>
    <w:rsid w:val="0058343A"/>
    <w:rsid w:val="00583BFC"/>
    <w:rsid w:val="00587098"/>
    <w:rsid w:val="005871F3"/>
    <w:rsid w:val="005B0B93"/>
    <w:rsid w:val="005C1A0D"/>
    <w:rsid w:val="005C2E0F"/>
    <w:rsid w:val="005D3C55"/>
    <w:rsid w:val="005D4671"/>
    <w:rsid w:val="005F1995"/>
    <w:rsid w:val="005F57B6"/>
    <w:rsid w:val="005F6F05"/>
    <w:rsid w:val="005F7C24"/>
    <w:rsid w:val="00614597"/>
    <w:rsid w:val="00615016"/>
    <w:rsid w:val="00616539"/>
    <w:rsid w:val="00616765"/>
    <w:rsid w:val="0062175A"/>
    <w:rsid w:val="00631AFA"/>
    <w:rsid w:val="006351F8"/>
    <w:rsid w:val="00636D0F"/>
    <w:rsid w:val="006439E2"/>
    <w:rsid w:val="00645161"/>
    <w:rsid w:val="00651EBF"/>
    <w:rsid w:val="00653A3C"/>
    <w:rsid w:val="00654FC2"/>
    <w:rsid w:val="0065512B"/>
    <w:rsid w:val="00656F57"/>
    <w:rsid w:val="00670EA4"/>
    <w:rsid w:val="00673739"/>
    <w:rsid w:val="00673FB2"/>
    <w:rsid w:val="00677237"/>
    <w:rsid w:val="006849B6"/>
    <w:rsid w:val="00690D02"/>
    <w:rsid w:val="00691978"/>
    <w:rsid w:val="0069283F"/>
    <w:rsid w:val="006973AB"/>
    <w:rsid w:val="006A275B"/>
    <w:rsid w:val="006A2D23"/>
    <w:rsid w:val="006A3DB9"/>
    <w:rsid w:val="006A5494"/>
    <w:rsid w:val="006B054C"/>
    <w:rsid w:val="006B0C42"/>
    <w:rsid w:val="006B1934"/>
    <w:rsid w:val="006B2276"/>
    <w:rsid w:val="006B7520"/>
    <w:rsid w:val="006C6084"/>
    <w:rsid w:val="006D4836"/>
    <w:rsid w:val="006D64C4"/>
    <w:rsid w:val="006F76C0"/>
    <w:rsid w:val="00703DC0"/>
    <w:rsid w:val="00704D7A"/>
    <w:rsid w:val="00720D10"/>
    <w:rsid w:val="00737389"/>
    <w:rsid w:val="00742A7C"/>
    <w:rsid w:val="00752804"/>
    <w:rsid w:val="00755C6A"/>
    <w:rsid w:val="00761FF0"/>
    <w:rsid w:val="007625C5"/>
    <w:rsid w:val="00766AA4"/>
    <w:rsid w:val="007672A0"/>
    <w:rsid w:val="0078253E"/>
    <w:rsid w:val="00782BE8"/>
    <w:rsid w:val="0078610E"/>
    <w:rsid w:val="00787BFB"/>
    <w:rsid w:val="00787D4C"/>
    <w:rsid w:val="00791D65"/>
    <w:rsid w:val="00795D0C"/>
    <w:rsid w:val="007A378E"/>
    <w:rsid w:val="007A4E0E"/>
    <w:rsid w:val="007B3F13"/>
    <w:rsid w:val="007C188F"/>
    <w:rsid w:val="007D202D"/>
    <w:rsid w:val="007D22BD"/>
    <w:rsid w:val="007D5474"/>
    <w:rsid w:val="007E4DD3"/>
    <w:rsid w:val="007E5D09"/>
    <w:rsid w:val="007F603B"/>
    <w:rsid w:val="007F7276"/>
    <w:rsid w:val="008007FF"/>
    <w:rsid w:val="00802233"/>
    <w:rsid w:val="00804D84"/>
    <w:rsid w:val="00805578"/>
    <w:rsid w:val="00811382"/>
    <w:rsid w:val="00812C81"/>
    <w:rsid w:val="00816C5C"/>
    <w:rsid w:val="00825597"/>
    <w:rsid w:val="0082715F"/>
    <w:rsid w:val="0083326C"/>
    <w:rsid w:val="008343A4"/>
    <w:rsid w:val="00834D0C"/>
    <w:rsid w:val="008352AB"/>
    <w:rsid w:val="00835A8C"/>
    <w:rsid w:val="00851F97"/>
    <w:rsid w:val="00855CB5"/>
    <w:rsid w:val="00857390"/>
    <w:rsid w:val="00861F4E"/>
    <w:rsid w:val="00862F90"/>
    <w:rsid w:val="008653C4"/>
    <w:rsid w:val="00866A62"/>
    <w:rsid w:val="00876330"/>
    <w:rsid w:val="00892DB0"/>
    <w:rsid w:val="008A0882"/>
    <w:rsid w:val="008A63D9"/>
    <w:rsid w:val="008A7419"/>
    <w:rsid w:val="008B0B44"/>
    <w:rsid w:val="008B2BF6"/>
    <w:rsid w:val="008D2C8D"/>
    <w:rsid w:val="008D3957"/>
    <w:rsid w:val="008E4B87"/>
    <w:rsid w:val="008E4EEB"/>
    <w:rsid w:val="008E4F3D"/>
    <w:rsid w:val="008F1239"/>
    <w:rsid w:val="008F7780"/>
    <w:rsid w:val="00905D55"/>
    <w:rsid w:val="009176BA"/>
    <w:rsid w:val="0092218C"/>
    <w:rsid w:val="00925099"/>
    <w:rsid w:val="00927DC6"/>
    <w:rsid w:val="00934A7E"/>
    <w:rsid w:val="009413F8"/>
    <w:rsid w:val="009455C5"/>
    <w:rsid w:val="009550FF"/>
    <w:rsid w:val="00955C2D"/>
    <w:rsid w:val="00956752"/>
    <w:rsid w:val="00970A33"/>
    <w:rsid w:val="00975778"/>
    <w:rsid w:val="00983F24"/>
    <w:rsid w:val="00987448"/>
    <w:rsid w:val="0099043B"/>
    <w:rsid w:val="00991535"/>
    <w:rsid w:val="0099298B"/>
    <w:rsid w:val="009A44AF"/>
    <w:rsid w:val="009B0F33"/>
    <w:rsid w:val="009B5A81"/>
    <w:rsid w:val="009B7467"/>
    <w:rsid w:val="009C165D"/>
    <w:rsid w:val="009C7102"/>
    <w:rsid w:val="009C7A51"/>
    <w:rsid w:val="009D09A5"/>
    <w:rsid w:val="009D2CC0"/>
    <w:rsid w:val="009D3438"/>
    <w:rsid w:val="009D3BF9"/>
    <w:rsid w:val="009D790D"/>
    <w:rsid w:val="009E3EAF"/>
    <w:rsid w:val="009E7985"/>
    <w:rsid w:val="009F1915"/>
    <w:rsid w:val="009F2704"/>
    <w:rsid w:val="009F47EF"/>
    <w:rsid w:val="009F7BDC"/>
    <w:rsid w:val="00A06BF9"/>
    <w:rsid w:val="00A11A26"/>
    <w:rsid w:val="00A15251"/>
    <w:rsid w:val="00A2159C"/>
    <w:rsid w:val="00A23FEB"/>
    <w:rsid w:val="00A25132"/>
    <w:rsid w:val="00A309F1"/>
    <w:rsid w:val="00A400DF"/>
    <w:rsid w:val="00A462B9"/>
    <w:rsid w:val="00A50632"/>
    <w:rsid w:val="00A54234"/>
    <w:rsid w:val="00A55BDC"/>
    <w:rsid w:val="00A82B3D"/>
    <w:rsid w:val="00A8649A"/>
    <w:rsid w:val="00A9457B"/>
    <w:rsid w:val="00A94F0F"/>
    <w:rsid w:val="00AA166A"/>
    <w:rsid w:val="00AA5395"/>
    <w:rsid w:val="00AA5A96"/>
    <w:rsid w:val="00AA6BCD"/>
    <w:rsid w:val="00AB0C0F"/>
    <w:rsid w:val="00AC1729"/>
    <w:rsid w:val="00AC2FBF"/>
    <w:rsid w:val="00AC6178"/>
    <w:rsid w:val="00AD7D0F"/>
    <w:rsid w:val="00AE197D"/>
    <w:rsid w:val="00AE4612"/>
    <w:rsid w:val="00AE6DD8"/>
    <w:rsid w:val="00AF3497"/>
    <w:rsid w:val="00AF7361"/>
    <w:rsid w:val="00B20230"/>
    <w:rsid w:val="00B23305"/>
    <w:rsid w:val="00B3519F"/>
    <w:rsid w:val="00B3549D"/>
    <w:rsid w:val="00B3672C"/>
    <w:rsid w:val="00B3694A"/>
    <w:rsid w:val="00B37835"/>
    <w:rsid w:val="00B40E35"/>
    <w:rsid w:val="00B440BE"/>
    <w:rsid w:val="00B522FC"/>
    <w:rsid w:val="00B60402"/>
    <w:rsid w:val="00B65171"/>
    <w:rsid w:val="00B718F2"/>
    <w:rsid w:val="00B81FE0"/>
    <w:rsid w:val="00B82337"/>
    <w:rsid w:val="00B83F63"/>
    <w:rsid w:val="00B877AC"/>
    <w:rsid w:val="00B918BA"/>
    <w:rsid w:val="00B9642B"/>
    <w:rsid w:val="00B97F4B"/>
    <w:rsid w:val="00BB118E"/>
    <w:rsid w:val="00BB1FC9"/>
    <w:rsid w:val="00BB7BC7"/>
    <w:rsid w:val="00BD0BA7"/>
    <w:rsid w:val="00BD0BB1"/>
    <w:rsid w:val="00BD716A"/>
    <w:rsid w:val="00BD766F"/>
    <w:rsid w:val="00BF224A"/>
    <w:rsid w:val="00BF3A27"/>
    <w:rsid w:val="00C158E9"/>
    <w:rsid w:val="00C17290"/>
    <w:rsid w:val="00C20E1D"/>
    <w:rsid w:val="00C22E46"/>
    <w:rsid w:val="00C27B00"/>
    <w:rsid w:val="00C30547"/>
    <w:rsid w:val="00C3366E"/>
    <w:rsid w:val="00C34A9A"/>
    <w:rsid w:val="00C40F3C"/>
    <w:rsid w:val="00C544E9"/>
    <w:rsid w:val="00C6346F"/>
    <w:rsid w:val="00C673B6"/>
    <w:rsid w:val="00C70F5F"/>
    <w:rsid w:val="00C7223F"/>
    <w:rsid w:val="00C7653B"/>
    <w:rsid w:val="00C80F38"/>
    <w:rsid w:val="00C86FDC"/>
    <w:rsid w:val="00CA77F1"/>
    <w:rsid w:val="00CB1ECB"/>
    <w:rsid w:val="00CC5AB2"/>
    <w:rsid w:val="00CD0902"/>
    <w:rsid w:val="00CD46C7"/>
    <w:rsid w:val="00CE4636"/>
    <w:rsid w:val="00D020C3"/>
    <w:rsid w:val="00D10F0B"/>
    <w:rsid w:val="00D2025C"/>
    <w:rsid w:val="00D2393E"/>
    <w:rsid w:val="00D2448B"/>
    <w:rsid w:val="00D301DB"/>
    <w:rsid w:val="00D33076"/>
    <w:rsid w:val="00D33CBE"/>
    <w:rsid w:val="00D37821"/>
    <w:rsid w:val="00D50B5C"/>
    <w:rsid w:val="00D602DA"/>
    <w:rsid w:val="00D61F5B"/>
    <w:rsid w:val="00D6471E"/>
    <w:rsid w:val="00D6671D"/>
    <w:rsid w:val="00D7308B"/>
    <w:rsid w:val="00D7619F"/>
    <w:rsid w:val="00D809F3"/>
    <w:rsid w:val="00D8163A"/>
    <w:rsid w:val="00D83726"/>
    <w:rsid w:val="00D85948"/>
    <w:rsid w:val="00D91EA0"/>
    <w:rsid w:val="00D93563"/>
    <w:rsid w:val="00D93DCF"/>
    <w:rsid w:val="00D9430F"/>
    <w:rsid w:val="00DA7BB4"/>
    <w:rsid w:val="00DB394C"/>
    <w:rsid w:val="00DB64B4"/>
    <w:rsid w:val="00DC1439"/>
    <w:rsid w:val="00DC1F20"/>
    <w:rsid w:val="00DC3B6A"/>
    <w:rsid w:val="00DC67A1"/>
    <w:rsid w:val="00DD0990"/>
    <w:rsid w:val="00DD30AD"/>
    <w:rsid w:val="00DD3F2D"/>
    <w:rsid w:val="00DD62B4"/>
    <w:rsid w:val="00DE2DAB"/>
    <w:rsid w:val="00DF1891"/>
    <w:rsid w:val="00E0338F"/>
    <w:rsid w:val="00E07750"/>
    <w:rsid w:val="00E1163A"/>
    <w:rsid w:val="00E12312"/>
    <w:rsid w:val="00E13B6F"/>
    <w:rsid w:val="00E149AF"/>
    <w:rsid w:val="00E255BB"/>
    <w:rsid w:val="00E30F1B"/>
    <w:rsid w:val="00E31707"/>
    <w:rsid w:val="00E37709"/>
    <w:rsid w:val="00E43DDD"/>
    <w:rsid w:val="00E5046D"/>
    <w:rsid w:val="00E52891"/>
    <w:rsid w:val="00E54638"/>
    <w:rsid w:val="00E55F59"/>
    <w:rsid w:val="00E57DF9"/>
    <w:rsid w:val="00E73CDC"/>
    <w:rsid w:val="00E81721"/>
    <w:rsid w:val="00E84B79"/>
    <w:rsid w:val="00E85537"/>
    <w:rsid w:val="00E86C70"/>
    <w:rsid w:val="00E90319"/>
    <w:rsid w:val="00E97CC2"/>
    <w:rsid w:val="00EA0781"/>
    <w:rsid w:val="00EB1510"/>
    <w:rsid w:val="00EB7531"/>
    <w:rsid w:val="00EC16A0"/>
    <w:rsid w:val="00EC475C"/>
    <w:rsid w:val="00ED03B3"/>
    <w:rsid w:val="00ED12C3"/>
    <w:rsid w:val="00ED2F6C"/>
    <w:rsid w:val="00EE0CBA"/>
    <w:rsid w:val="00EE101A"/>
    <w:rsid w:val="00EE18BA"/>
    <w:rsid w:val="00EE34E8"/>
    <w:rsid w:val="00EE5710"/>
    <w:rsid w:val="00EE5C9F"/>
    <w:rsid w:val="00EF0539"/>
    <w:rsid w:val="00EF3BE2"/>
    <w:rsid w:val="00EF4BE5"/>
    <w:rsid w:val="00F03D5A"/>
    <w:rsid w:val="00F05B52"/>
    <w:rsid w:val="00F177A5"/>
    <w:rsid w:val="00F20C20"/>
    <w:rsid w:val="00F22A5D"/>
    <w:rsid w:val="00F31A79"/>
    <w:rsid w:val="00F32739"/>
    <w:rsid w:val="00F32828"/>
    <w:rsid w:val="00F40CC5"/>
    <w:rsid w:val="00F52AB4"/>
    <w:rsid w:val="00F53BC7"/>
    <w:rsid w:val="00F56D6C"/>
    <w:rsid w:val="00F66EEB"/>
    <w:rsid w:val="00F76C4F"/>
    <w:rsid w:val="00F8405A"/>
    <w:rsid w:val="00F8680B"/>
    <w:rsid w:val="00F90C75"/>
    <w:rsid w:val="00F9212D"/>
    <w:rsid w:val="00F9298C"/>
    <w:rsid w:val="00FA54C8"/>
    <w:rsid w:val="00FA555E"/>
    <w:rsid w:val="00FB11F1"/>
    <w:rsid w:val="00FC2295"/>
    <w:rsid w:val="00FD4137"/>
    <w:rsid w:val="00FE1427"/>
    <w:rsid w:val="00FE3052"/>
    <w:rsid w:val="00FE515F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5:docId w15:val="{AC4C3E87-DA8E-4FE9-ABF6-CA800AE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E5F"/>
  </w:style>
  <w:style w:type="paragraph" w:styleId="Ttulo1">
    <w:name w:val="heading 1"/>
    <w:basedOn w:val="Normal"/>
    <w:next w:val="Normal"/>
    <w:qFormat/>
    <w:rsid w:val="004536D8"/>
    <w:pPr>
      <w:keepNext/>
      <w:ind w:left="1560"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536D8"/>
    <w:pPr>
      <w:keepNext/>
      <w:ind w:left="1560"/>
      <w:jc w:val="both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rsid w:val="004536D8"/>
    <w:pPr>
      <w:keepNext/>
      <w:ind w:left="1560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536D8"/>
    <w:pPr>
      <w:keepNext/>
      <w:ind w:left="1560"/>
      <w:outlineLvl w:val="3"/>
    </w:pPr>
    <w:rPr>
      <w:rFonts w:ascii="Tahoma" w:hAnsi="Tahoma"/>
      <w:sz w:val="28"/>
    </w:rPr>
  </w:style>
  <w:style w:type="paragraph" w:styleId="Ttulo7">
    <w:name w:val="heading 7"/>
    <w:basedOn w:val="Normal"/>
    <w:next w:val="Normal"/>
    <w:qFormat/>
    <w:rsid w:val="00795D0C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795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36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536D8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4536D8"/>
    <w:pPr>
      <w:ind w:left="1560" w:firstLine="2880"/>
      <w:jc w:val="both"/>
    </w:pPr>
    <w:rPr>
      <w:rFonts w:ascii="Tahoma" w:hAnsi="Tahoma"/>
      <w:sz w:val="28"/>
    </w:rPr>
  </w:style>
  <w:style w:type="paragraph" w:styleId="Recuodecorpodetexto2">
    <w:name w:val="Body Text Indent 2"/>
    <w:basedOn w:val="Normal"/>
    <w:rsid w:val="004536D8"/>
    <w:pPr>
      <w:ind w:left="1560" w:firstLine="3402"/>
      <w:jc w:val="both"/>
    </w:pPr>
    <w:rPr>
      <w:rFonts w:ascii="Tahoma" w:hAnsi="Tahoma"/>
      <w:sz w:val="28"/>
    </w:rPr>
  </w:style>
  <w:style w:type="paragraph" w:styleId="Corpodetexto">
    <w:name w:val="Body Text"/>
    <w:basedOn w:val="Normal"/>
    <w:rsid w:val="004536D8"/>
    <w:pPr>
      <w:jc w:val="center"/>
    </w:pPr>
    <w:rPr>
      <w:rFonts w:ascii="Tahoma" w:hAnsi="Tahoma"/>
      <w:b/>
      <w:sz w:val="28"/>
    </w:rPr>
  </w:style>
  <w:style w:type="character" w:styleId="Hyperlink">
    <w:name w:val="Hyperlink"/>
    <w:rsid w:val="004536D8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D395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D3957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D10F0B"/>
    <w:rPr>
      <w:rFonts w:ascii="Tahoma" w:hAnsi="Tahoma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guari.mg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27F2-7B75-4210-B84E-58C1E1C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39/97 - TERMO ADITIVO</vt:lpstr>
    </vt:vector>
  </TitlesOfParts>
  <Company/>
  <LinksUpToDate>false</LinksUpToDate>
  <CharactersWithSpaces>707</CharactersWithSpaces>
  <SharedDoc>false</SharedDoc>
  <HLinks>
    <vt:vector size="12" baseType="variant">
      <vt:variant>
        <vt:i4>6488067</vt:i4>
      </vt:variant>
      <vt:variant>
        <vt:i4>0</vt:i4>
      </vt:variant>
      <vt:variant>
        <vt:i4>0</vt:i4>
      </vt:variant>
      <vt:variant>
        <vt:i4>5</vt:i4>
      </vt:variant>
      <vt:variant>
        <vt:lpwstr>mailto:m2engenhariaeconstrutora@gmail.com</vt:lpwstr>
      </vt:variant>
      <vt:variant>
        <vt:lpwstr/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://www.araguari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39/97 - TERMO ADITIVO</dc:title>
  <dc:creator>Prefeitura Municipal Ari</dc:creator>
  <cp:lastModifiedBy>Licitação_Vinicius</cp:lastModifiedBy>
  <cp:revision>2</cp:revision>
  <cp:lastPrinted>2020-05-14T13:00:00Z</cp:lastPrinted>
  <dcterms:created xsi:type="dcterms:W3CDTF">2020-05-14T13:01:00Z</dcterms:created>
  <dcterms:modified xsi:type="dcterms:W3CDTF">2020-05-14T13:01:00Z</dcterms:modified>
</cp:coreProperties>
</file>